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45" w:rsidRPr="00802663" w:rsidRDefault="00F32583" w:rsidP="004A38C7">
      <w:pPr>
        <w:widowControl/>
        <w:spacing w:before="100" w:beforeAutospacing="1" w:after="100" w:afterAutospacing="1" w:line="390" w:lineRule="atLeast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802663">
        <w:rPr>
          <w:rFonts w:asciiTheme="minorEastAsia" w:hAnsiTheme="minorEastAsia" w:cs="宋体" w:hint="eastAsia"/>
          <w:b/>
          <w:kern w:val="0"/>
          <w:sz w:val="44"/>
          <w:szCs w:val="44"/>
        </w:rPr>
        <w:t>学生缴费方式说明</w:t>
      </w:r>
    </w:p>
    <w:p w:rsidR="00051545" w:rsidRPr="00802663" w:rsidRDefault="004A38C7" w:rsidP="00A743D9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proofErr w:type="gramStart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微信支付</w:t>
      </w:r>
      <w:proofErr w:type="gramEnd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平台</w:t>
      </w:r>
    </w:p>
    <w:p w:rsidR="00051545" w:rsidRPr="00802663" w:rsidRDefault="00051545" w:rsidP="00051545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步骤</w:t>
      </w:r>
      <w:proofErr w:type="gramStart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一</w:t>
      </w:r>
      <w:proofErr w:type="gramEnd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：关注哈尔滨医科大学计财处</w:t>
      </w:r>
      <w:proofErr w:type="gramStart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微信公众号</w:t>
      </w:r>
      <w:proofErr w:type="gramEnd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（微信号:</w:t>
      </w:r>
      <w:proofErr w:type="spellStart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hrbmucwc</w:t>
      </w:r>
      <w:proofErr w:type="spellEnd"/>
      <w:r w:rsidR="00802663">
        <w:rPr>
          <w:rFonts w:asciiTheme="minorEastAsia" w:hAnsiTheme="minorEastAsia" w:cs="宋体" w:hint="eastAsia"/>
          <w:b/>
          <w:kern w:val="0"/>
          <w:sz w:val="28"/>
          <w:szCs w:val="28"/>
        </w:rPr>
        <w:t>）或扫描</w:t>
      </w:r>
      <w:proofErr w:type="gramStart"/>
      <w:r w:rsid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微信公众号</w:t>
      </w:r>
      <w:proofErr w:type="gramEnd"/>
      <w:r w:rsid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二维码</w:t>
      </w: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。</w:t>
      </w:r>
    </w:p>
    <w:p w:rsidR="00051545" w:rsidRPr="00802663" w:rsidRDefault="00051545" w:rsidP="00051545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步骤二：点击“学生服务”中的“学生身份认证”，输入学号、姓名及身份证号，完成认证工作。</w:t>
      </w:r>
    </w:p>
    <w:p w:rsidR="00051545" w:rsidRPr="00802663" w:rsidRDefault="00051545" w:rsidP="00051545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步骤三：点击“学生服务”中的“</w:t>
      </w:r>
      <w:r w:rsidR="004A38C7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学生缴费服务”，进入“学生微信缴费”—“学生缴费项目”页面，根据收费项目</w:t>
      </w: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下单缴费即可。</w:t>
      </w:r>
    </w:p>
    <w:p w:rsidR="00051545" w:rsidRPr="00802663" w:rsidRDefault="00051545" w:rsidP="00051545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二、开通时间</w:t>
      </w:r>
    </w:p>
    <w:p w:rsidR="00051545" w:rsidRPr="00802663" w:rsidRDefault="00E26222" w:rsidP="00A743D9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kern w:val="0"/>
          <w:sz w:val="28"/>
          <w:szCs w:val="28"/>
        </w:rPr>
        <w:t>2017年8</w:t>
      </w:r>
      <w:r w:rsidR="00051545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月</w:t>
      </w:r>
      <w:r w:rsidR="00F32583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26</w:t>
      </w:r>
      <w:r w:rsidR="00051545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日8：00</w:t>
      </w:r>
    </w:p>
    <w:p w:rsidR="00051545" w:rsidRPr="004A38C7" w:rsidRDefault="00051545" w:rsidP="00051545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哈尔滨医科大学计财处</w:t>
      </w:r>
      <w:proofErr w:type="gramStart"/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微信公众号</w:t>
      </w:r>
      <w:proofErr w:type="gramEnd"/>
      <w:r w:rsid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二维码</w:t>
      </w:r>
    </w:p>
    <w:p w:rsidR="00A743D9" w:rsidRPr="004A38C7" w:rsidRDefault="00051545" w:rsidP="00C42AEE">
      <w:pPr>
        <w:widowControl/>
        <w:spacing w:before="100" w:beforeAutospacing="1" w:after="100" w:afterAutospacing="1" w:line="390" w:lineRule="atLeast"/>
        <w:ind w:firstLineChars="550" w:firstLine="15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A38C7">
        <w:rPr>
          <w:rFonts w:asciiTheme="minorEastAsia" w:hAnsiTheme="minorEastAsia" w:cs="宋体"/>
          <w:noProof/>
          <w:kern w:val="0"/>
          <w:sz w:val="28"/>
          <w:szCs w:val="28"/>
        </w:rPr>
        <w:drawing>
          <wp:inline distT="0" distB="0" distL="0" distR="0">
            <wp:extent cx="2933700" cy="2571750"/>
            <wp:effectExtent l="19050" t="0" r="0" b="0"/>
            <wp:docPr id="1" name="图片 1" descr="http://sta.hrbmu.edu.cn/jwc/upload/7b750792-c200-4707-ba55-94f4a21fd1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.hrbmu.edu.cn/jwc/upload/7b750792-c200-4707-ba55-94f4a21fd1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EE" w:rsidRDefault="00C42AEE" w:rsidP="00051545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</w:p>
    <w:p w:rsidR="00A743D9" w:rsidRPr="00802663" w:rsidRDefault="00A743D9" w:rsidP="00051545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lastRenderedPageBreak/>
        <w:t>自助缴费机</w:t>
      </w:r>
    </w:p>
    <w:p w:rsidR="00051545" w:rsidRPr="00802663" w:rsidRDefault="00A743D9" w:rsidP="00802663">
      <w:pPr>
        <w:widowControl/>
        <w:spacing w:before="100" w:beforeAutospacing="1" w:after="100" w:afterAutospacing="1" w:line="390" w:lineRule="atLeast"/>
        <w:ind w:firstLineChars="200" w:firstLine="562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一、交费地点：校部公共卫生学院一楼阳光大厅学生自助缴费机</w:t>
      </w:r>
    </w:p>
    <w:p w:rsidR="00051545" w:rsidRPr="00E26222" w:rsidRDefault="00A743D9" w:rsidP="00E26222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二、</w:t>
      </w:r>
      <w:r w:rsidR="00051545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交费时间：</w:t>
      </w:r>
      <w:r w:rsidR="00E26222">
        <w:rPr>
          <w:rFonts w:asciiTheme="minorEastAsia" w:hAnsiTheme="minorEastAsia" w:cs="宋体" w:hint="eastAsia"/>
          <w:b/>
          <w:kern w:val="0"/>
          <w:sz w:val="28"/>
          <w:szCs w:val="28"/>
        </w:rPr>
        <w:t>2017年8</w:t>
      </w:r>
      <w:r w:rsidR="00E26222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月26日8：00</w:t>
      </w:r>
    </w:p>
    <w:p w:rsidR="00A743D9" w:rsidRPr="00802663" w:rsidRDefault="00A743D9" w:rsidP="00802663">
      <w:pPr>
        <w:ind w:firstLineChars="200" w:firstLine="562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三、</w:t>
      </w:r>
      <w:r w:rsidR="004A38C7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交费流程：进入学生自助缴费机主页面→点击“</w:t>
      </w:r>
      <w:r w:rsidR="00CF5140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学杂</w:t>
      </w:r>
      <w:r w:rsidR="00051545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缴费”→点击“读身份证”，按提示将身份证放在读卡区域→进入缴费页面，选择正确</w:t>
      </w:r>
      <w:r w:rsidR="00CF5140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收费项目及金额</w:t>
      </w:r>
      <w:r w:rsidR="00051545"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，点击确认→按提示插入银行卡（任何银行的银联卡）进行缴费。</w:t>
      </w:r>
    </w:p>
    <w:p w:rsidR="00A743D9" w:rsidRPr="00802663" w:rsidRDefault="00A743D9" w:rsidP="00A743D9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联系人：宋老师</w:t>
      </w:r>
    </w:p>
    <w:p w:rsidR="00A743D9" w:rsidRPr="00802663" w:rsidRDefault="00A743D9" w:rsidP="00A743D9">
      <w:pPr>
        <w:widowControl/>
        <w:spacing w:before="100" w:beforeAutospacing="1" w:after="100" w:afterAutospacing="1" w:line="390" w:lineRule="atLeast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联系电话：0451-86669490</w:t>
      </w:r>
    </w:p>
    <w:p w:rsidR="00A743D9" w:rsidRPr="00802663" w:rsidRDefault="00CF5140" w:rsidP="00802663">
      <w:pPr>
        <w:widowControl/>
        <w:spacing w:before="100" w:beforeAutospacing="1" w:after="100" w:afterAutospacing="1" w:line="390" w:lineRule="atLeast"/>
        <w:ind w:firstLineChars="1750" w:firstLine="4919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哈尔滨医科大学计划财务处</w:t>
      </w:r>
    </w:p>
    <w:p w:rsidR="00A743D9" w:rsidRPr="00CF5140" w:rsidRDefault="00A743D9" w:rsidP="00802663">
      <w:pPr>
        <w:ind w:firstLineChars="2000" w:firstLine="5622"/>
        <w:rPr>
          <w:rFonts w:asciiTheme="minorEastAsia" w:hAnsiTheme="minorEastAsia" w:cs="宋体"/>
          <w:kern w:val="0"/>
          <w:sz w:val="28"/>
          <w:szCs w:val="28"/>
        </w:rPr>
      </w:pP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2017年</w:t>
      </w:r>
      <w:r w:rsidR="00BC7BDB">
        <w:rPr>
          <w:rFonts w:asciiTheme="minorEastAsia" w:hAnsiTheme="minorEastAsia" w:cs="宋体" w:hint="eastAsia"/>
          <w:b/>
          <w:kern w:val="0"/>
          <w:sz w:val="28"/>
          <w:szCs w:val="28"/>
        </w:rPr>
        <w:t>7</w:t>
      </w: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月</w:t>
      </w:r>
      <w:r w:rsidR="00BC7BDB">
        <w:rPr>
          <w:rFonts w:asciiTheme="minorEastAsia" w:hAnsiTheme="minorEastAsia" w:cs="宋体" w:hint="eastAsia"/>
          <w:b/>
          <w:kern w:val="0"/>
          <w:sz w:val="28"/>
          <w:szCs w:val="28"/>
        </w:rPr>
        <w:t>4</w:t>
      </w:r>
      <w:r w:rsidRPr="00802663">
        <w:rPr>
          <w:rFonts w:asciiTheme="minorEastAsia" w:hAnsiTheme="minorEastAsia" w:cs="宋体" w:hint="eastAsia"/>
          <w:b/>
          <w:kern w:val="0"/>
          <w:sz w:val="28"/>
          <w:szCs w:val="28"/>
        </w:rPr>
        <w:t>日</w:t>
      </w:r>
    </w:p>
    <w:sectPr w:rsidR="00A743D9" w:rsidRPr="00CF5140" w:rsidSect="00E52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06" w:rsidRDefault="00A04106" w:rsidP="00051545">
      <w:r>
        <w:separator/>
      </w:r>
    </w:p>
  </w:endnote>
  <w:endnote w:type="continuationSeparator" w:id="0">
    <w:p w:rsidR="00A04106" w:rsidRDefault="00A04106" w:rsidP="0005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06" w:rsidRDefault="00A04106" w:rsidP="00051545">
      <w:r>
        <w:separator/>
      </w:r>
    </w:p>
  </w:footnote>
  <w:footnote w:type="continuationSeparator" w:id="0">
    <w:p w:rsidR="00A04106" w:rsidRDefault="00A04106" w:rsidP="000515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545"/>
    <w:rsid w:val="00051545"/>
    <w:rsid w:val="003B46EC"/>
    <w:rsid w:val="00451FD9"/>
    <w:rsid w:val="004A38C7"/>
    <w:rsid w:val="00664298"/>
    <w:rsid w:val="00802663"/>
    <w:rsid w:val="00962A6C"/>
    <w:rsid w:val="00A04106"/>
    <w:rsid w:val="00A743D9"/>
    <w:rsid w:val="00B15453"/>
    <w:rsid w:val="00B80ED2"/>
    <w:rsid w:val="00BC7BDB"/>
    <w:rsid w:val="00C42AEE"/>
    <w:rsid w:val="00C454A9"/>
    <w:rsid w:val="00CC47DE"/>
    <w:rsid w:val="00CF5140"/>
    <w:rsid w:val="00DB183E"/>
    <w:rsid w:val="00E26222"/>
    <w:rsid w:val="00E52E2E"/>
    <w:rsid w:val="00F3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1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15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15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15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A383-A8DA-44EF-B257-ACBA830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</Words>
  <Characters>356</Characters>
  <Application>Microsoft Office Word</Application>
  <DocSecurity>0</DocSecurity>
  <Lines>2</Lines>
  <Paragraphs>1</Paragraphs>
  <ScaleCrop>false</ScaleCrop>
  <Company>China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6-28T00:22:00Z</dcterms:created>
  <dcterms:modified xsi:type="dcterms:W3CDTF">2017-07-04T00:03:00Z</dcterms:modified>
</cp:coreProperties>
</file>